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92821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2"/>
        </w:rPr>
      </w:sdtEndPr>
      <w:sdtContent>
        <w:p w:rsidR="00BE32B6" w:rsidRDefault="00BE32B6" w:rsidP="00BE32B6">
          <w:pPr>
            <w:pStyle w:val="a6"/>
            <w:jc w:val="center"/>
            <w:rPr>
              <w:rFonts w:ascii="Cambria" w:hAnsi="Cambria"/>
              <w:sz w:val="28"/>
              <w:szCs w:val="28"/>
            </w:rPr>
          </w:pPr>
          <w:r w:rsidRPr="003A45DA">
            <w:rPr>
              <w:noProof/>
            </w:rPr>
            <w:pict>
              <v:rect id="_x0000_s1035" style="position:absolute;left:0;text-align:left;margin-left:0;margin-top:0;width:624.15pt;height:50.1pt;z-index:2516664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    <w10:wrap anchorx="page" anchory="page"/>
              </v:rect>
            </w:pict>
          </w:r>
          <w:r w:rsidRPr="003A45DA">
            <w:rPr>
              <w:noProof/>
            </w:rPr>
            <w:pict>
              <v:rect id="_x0000_s1038" style="position:absolute;left:0;text-align:left;margin-left:39pt;margin-top:-20.5pt;width:7.15pt;height:883pt;z-index:251669504;mso-height-percent:1050;mso-position-horizontal-relative:page;mso-position-vertical-relative:page;mso-height-percent:1050" o:allowincell="f" strokecolor="#31849b">
                <w10:wrap anchorx="margin" anchory="page"/>
              </v:rect>
            </w:pict>
          </w:r>
          <w:r w:rsidRPr="003A45DA">
            <w:rPr>
              <w:noProof/>
            </w:rPr>
            <w:pict>
              <v:rect id="_x0000_s1037" style="position:absolute;left:0;text-align:left;margin-left:570.5pt;margin-top:-20.5pt;width:7.15pt;height:883pt;z-index:251668480;mso-height-percent:1050;mso-position-horizontal-relative:page;mso-position-vertical-relative:page;mso-height-percent:1050" o:allowincell="f" strokecolor="#31849b">
                <w10:wrap anchorx="page" anchory="page"/>
              </v:rect>
            </w:pict>
          </w:r>
          <w:r w:rsidRPr="003A45DA">
            <w:rPr>
              <w:noProof/>
            </w:rPr>
            <w:pict>
              <v:rect id="_x0000_s1036" style="position:absolute;left:0;text-align:left;margin-left:-14.35pt;margin-top:.4pt;width:624.15pt;height:50.1pt;z-index:251667456;mso-width-percent:1050;mso-height-percent:900;mso-position-horizontal-relative:page;mso-position-vertical-relative:page;mso-width-percent:1050;mso-height-percent:900;mso-height-relative:top-margin-area" o:allowincell="f" fillcolor="#4bacc6" strokecolor="#31849b">
                <w10:wrap anchorx="page" anchory="margin"/>
              </v:rect>
            </w:pict>
          </w:r>
          <w:r>
            <w:rPr>
              <w:rFonts w:ascii="Cambria" w:hAnsi="Cambria"/>
              <w:sz w:val="28"/>
              <w:szCs w:val="28"/>
            </w:rPr>
            <w:t xml:space="preserve">Муниципальное образовательное учреждение </w:t>
          </w:r>
        </w:p>
        <w:p w:rsidR="00BE32B6" w:rsidRDefault="00BE32B6" w:rsidP="00BE32B6">
          <w:pPr>
            <w:pStyle w:val="a6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 xml:space="preserve">«Центр развития ребёнка – детский сад «Росинка» </w:t>
          </w:r>
        </w:p>
        <w:p w:rsidR="00BE32B6" w:rsidRDefault="00BE32B6" w:rsidP="00BE32B6">
          <w:pPr>
            <w:pStyle w:val="a6"/>
            <w:jc w:val="center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28"/>
              <w:szCs w:val="28"/>
            </w:rPr>
            <w:t>муниципального района город Нерехта и Нерехтский район Костромской области</w:t>
          </w:r>
        </w:p>
        <w:p w:rsidR="00BE32B6" w:rsidRDefault="00BE32B6" w:rsidP="00BE32B6">
          <w:pPr>
            <w:pStyle w:val="a6"/>
            <w:rPr>
              <w:rFonts w:ascii="Cambria" w:hAnsi="Cambria"/>
              <w:sz w:val="72"/>
              <w:szCs w:val="72"/>
            </w:rPr>
          </w:pPr>
        </w:p>
        <w:p w:rsidR="00BE32B6" w:rsidRDefault="00BE32B6" w:rsidP="00BE32B6">
          <w:pPr>
            <w:pStyle w:val="a6"/>
            <w:rPr>
              <w:rFonts w:ascii="Cambria" w:hAnsi="Cambria"/>
              <w:sz w:val="36"/>
              <w:szCs w:val="36"/>
            </w:rPr>
          </w:pPr>
        </w:p>
        <w:p w:rsidR="00BE32B6" w:rsidRDefault="00BE32B6" w:rsidP="00BE32B6"/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УТВЕРЖДАЮ:</w:t>
          </w: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Заведующая МДОУ  «ЦРР – </w:t>
          </w:r>
          <w:proofErr w:type="spellStart"/>
          <w:r w:rsidRPr="00BE32B6">
            <w:rPr>
              <w:rFonts w:ascii="Times New Roman" w:hAnsi="Times New Roman" w:cs="Times New Roman"/>
              <w:sz w:val="24"/>
              <w:szCs w:val="24"/>
            </w:rPr>
            <w:t>д</w:t>
          </w:r>
          <w:proofErr w:type="spellEnd"/>
          <w:r w:rsidRPr="00BE32B6">
            <w:rPr>
              <w:rFonts w:ascii="Times New Roman" w:hAnsi="Times New Roman" w:cs="Times New Roman"/>
              <w:sz w:val="24"/>
              <w:szCs w:val="24"/>
            </w:rPr>
            <w:t>/с Росинка»</w:t>
          </w: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</w:t>
          </w:r>
          <w:proofErr w:type="spellStart"/>
          <w:r w:rsidRPr="00BE32B6">
            <w:rPr>
              <w:rFonts w:ascii="Times New Roman" w:hAnsi="Times New Roman" w:cs="Times New Roman"/>
              <w:sz w:val="24"/>
              <w:szCs w:val="24"/>
              <w:u w:val="single"/>
            </w:rPr>
            <w:t>_____________________</w:t>
          </w:r>
          <w:r w:rsidRPr="00BE32B6">
            <w:rPr>
              <w:rFonts w:ascii="Times New Roman" w:hAnsi="Times New Roman" w:cs="Times New Roman"/>
              <w:sz w:val="24"/>
              <w:szCs w:val="24"/>
            </w:rPr>
            <w:t>Барашкова</w:t>
          </w:r>
          <w:proofErr w:type="spellEnd"/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Е.А.</w:t>
          </w: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Приказ №  </w:t>
          </w:r>
          <w:r w:rsidRPr="00BE32B6">
            <w:rPr>
              <w:rFonts w:ascii="Times New Roman" w:hAnsi="Times New Roman" w:cs="Times New Roman"/>
              <w:sz w:val="24"/>
              <w:szCs w:val="24"/>
              <w:u w:val="single"/>
            </w:rPr>
            <w:t>51</w:t>
          </w: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Pr="00BE32B6">
            <w:rPr>
              <w:rFonts w:ascii="Times New Roman" w:hAnsi="Times New Roman" w:cs="Times New Roman"/>
              <w:sz w:val="24"/>
              <w:szCs w:val="24"/>
              <w:u w:val="single"/>
            </w:rPr>
            <w:t>«  31  »</w:t>
          </w:r>
          <w:r w:rsidRPr="00BE32B6">
            <w:rPr>
              <w:rFonts w:ascii="Times New Roman" w:hAnsi="Times New Roman" w:cs="Times New Roman"/>
              <w:sz w:val="24"/>
              <w:szCs w:val="24"/>
            </w:rPr>
            <w:t xml:space="preserve"> августа 2015 г.</w:t>
          </w:r>
        </w:p>
        <w:p w:rsidR="00BE32B6" w:rsidRDefault="00BE32B6" w:rsidP="00BE32B6">
          <w:pPr>
            <w:jc w:val="center"/>
          </w:pPr>
        </w:p>
        <w:p w:rsidR="00BE32B6" w:rsidRDefault="00BE32B6" w:rsidP="00BE32B6">
          <w:pPr>
            <w:rPr>
              <w:sz w:val="72"/>
              <w:szCs w:val="72"/>
            </w:rPr>
          </w:pP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BE32B6">
            <w:rPr>
              <w:rFonts w:ascii="Times New Roman" w:hAnsi="Times New Roman" w:cs="Times New Roman"/>
              <w:sz w:val="72"/>
              <w:szCs w:val="72"/>
            </w:rPr>
            <w:t xml:space="preserve">ПАСПОРТ </w:t>
          </w: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BE32B6">
            <w:rPr>
              <w:rFonts w:ascii="Times New Roman" w:hAnsi="Times New Roman" w:cs="Times New Roman"/>
              <w:sz w:val="72"/>
              <w:szCs w:val="72"/>
            </w:rPr>
            <w:t>группы «</w:t>
          </w:r>
          <w:r>
            <w:rPr>
              <w:rFonts w:ascii="Times New Roman" w:hAnsi="Times New Roman" w:cs="Times New Roman"/>
              <w:sz w:val="72"/>
              <w:szCs w:val="72"/>
            </w:rPr>
            <w:t>Радуга</w:t>
          </w:r>
          <w:r w:rsidRPr="00BE32B6">
            <w:rPr>
              <w:rFonts w:ascii="Times New Roman" w:hAnsi="Times New Roman" w:cs="Times New Roman"/>
              <w:sz w:val="72"/>
              <w:szCs w:val="72"/>
            </w:rPr>
            <w:t>»</w:t>
          </w:r>
        </w:p>
        <w:p w:rsidR="00BE32B6" w:rsidRPr="00BE32B6" w:rsidRDefault="00BE32B6" w:rsidP="00BE32B6">
          <w:pPr>
            <w:jc w:val="center"/>
            <w:rPr>
              <w:rFonts w:ascii="Times New Roman" w:hAnsi="Times New Roman" w:cs="Times New Roman"/>
              <w:i/>
              <w:sz w:val="72"/>
              <w:szCs w:val="72"/>
            </w:rPr>
          </w:pPr>
        </w:p>
        <w:p w:rsidR="00BE32B6" w:rsidRPr="00BE32B6" w:rsidRDefault="00BE32B6" w:rsidP="00BE32B6">
          <w:pPr>
            <w:jc w:val="right"/>
            <w:rPr>
              <w:rFonts w:ascii="Times New Roman" w:hAnsi="Times New Roman" w:cs="Times New Roman"/>
              <w:sz w:val="44"/>
              <w:szCs w:val="44"/>
            </w:rPr>
          </w:pPr>
          <w:r w:rsidRPr="00BE32B6">
            <w:rPr>
              <w:rFonts w:ascii="Times New Roman" w:hAnsi="Times New Roman" w:cs="Times New Roman"/>
              <w:sz w:val="44"/>
              <w:szCs w:val="44"/>
            </w:rPr>
            <w:t xml:space="preserve">составили: </w:t>
          </w:r>
          <w:r>
            <w:rPr>
              <w:rFonts w:ascii="Times New Roman" w:hAnsi="Times New Roman" w:cs="Times New Roman"/>
              <w:sz w:val="44"/>
              <w:szCs w:val="44"/>
            </w:rPr>
            <w:t>Михеева М. Е.</w:t>
          </w:r>
        </w:p>
        <w:p w:rsidR="00BE32B6" w:rsidRPr="00BE32B6" w:rsidRDefault="00BE32B6" w:rsidP="00BE32B6">
          <w:pPr>
            <w:jc w:val="right"/>
            <w:rPr>
              <w:rFonts w:ascii="Times New Roman" w:hAnsi="Times New Roman" w:cs="Times New Roman"/>
              <w:sz w:val="44"/>
              <w:szCs w:val="44"/>
            </w:rPr>
          </w:pPr>
        </w:p>
        <w:p w:rsidR="00BE32B6" w:rsidRDefault="00BE32B6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A1F2E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A1F2E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A1F2E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A1F2E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BE32B6" w:rsidRDefault="00BE32B6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32B6" w:rsidRDefault="00BE32B6">
          <w:pPr>
            <w:rPr>
              <w:rFonts w:ascii="Times New Roman" w:hAnsi="Times New Roman" w:cs="Times New Roman"/>
              <w:sz w:val="28"/>
            </w:rPr>
          </w:pPr>
        </w:p>
        <w:p w:rsidR="00137D2A" w:rsidRDefault="00BE32B6">
          <w:pPr>
            <w:rPr>
              <w:rFonts w:ascii="Times New Roman" w:hAnsi="Times New Roman" w:cs="Times New Roman"/>
              <w:sz w:val="28"/>
            </w:rPr>
          </w:pPr>
        </w:p>
      </w:sdtContent>
    </w:sdt>
    <w:p w:rsidR="00BE32B6" w:rsidRPr="00BE32B6" w:rsidRDefault="00BE32B6" w:rsidP="00BE3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B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:rsidR="00BE32B6" w:rsidRPr="00BE32B6" w:rsidRDefault="00BE32B6" w:rsidP="00BE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2B6" w:rsidRPr="00BE32B6" w:rsidRDefault="00BE32B6" w:rsidP="00BE32B6">
      <w:pPr>
        <w:rPr>
          <w:rFonts w:ascii="Times New Roman" w:hAnsi="Times New Roman" w:cs="Times New Roman"/>
          <w:b/>
          <w:sz w:val="28"/>
          <w:szCs w:val="28"/>
        </w:rPr>
      </w:pPr>
      <w:r w:rsidRPr="00BE32B6">
        <w:rPr>
          <w:rFonts w:ascii="Times New Roman" w:hAnsi="Times New Roman" w:cs="Times New Roman"/>
          <w:b/>
          <w:sz w:val="28"/>
          <w:szCs w:val="28"/>
        </w:rPr>
        <w:t>Списочный состав: 11 детей</w:t>
      </w:r>
    </w:p>
    <w:p w:rsidR="00BE32B6" w:rsidRPr="00BE32B6" w:rsidRDefault="00BE32B6" w:rsidP="00BE32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098"/>
        <w:gridCol w:w="4536"/>
      </w:tblGrid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омещени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помещения</w:t>
            </w:r>
          </w:p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(м</w:t>
            </w:r>
            <w:proofErr w:type="gramStart"/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BE32B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3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0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1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4536" w:type="dxa"/>
          </w:tcPr>
          <w:p w:rsidR="00BE32B6" w:rsidRPr="00BE32B6" w:rsidRDefault="00BE32B6" w:rsidP="00BE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3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Раздаточна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Умывальная</w:t>
            </w:r>
          </w:p>
        </w:tc>
        <w:tc>
          <w:tcPr>
            <w:tcW w:w="4536" w:type="dxa"/>
          </w:tcPr>
          <w:p w:rsidR="00BE32B6" w:rsidRPr="00BE32B6" w:rsidRDefault="00BE32B6" w:rsidP="00BE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E32B6" w:rsidRPr="00BE32B6" w:rsidTr="00B608F7">
        <w:tc>
          <w:tcPr>
            <w:tcW w:w="405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8" w:type="dxa"/>
          </w:tcPr>
          <w:p w:rsidR="00BE32B6" w:rsidRPr="00BE32B6" w:rsidRDefault="00BE32B6" w:rsidP="00B6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Туалетная</w:t>
            </w:r>
          </w:p>
        </w:tc>
        <w:tc>
          <w:tcPr>
            <w:tcW w:w="4536" w:type="dxa"/>
          </w:tcPr>
          <w:p w:rsidR="00BE32B6" w:rsidRPr="00BE32B6" w:rsidRDefault="00BE32B6" w:rsidP="00B6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6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</w:tbl>
    <w:p w:rsidR="00BE32B6" w:rsidRPr="00BE32B6" w:rsidRDefault="00BE32B6" w:rsidP="00BE32B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E32B6" w:rsidRPr="00BE32B6" w:rsidRDefault="00BE32B6" w:rsidP="00BE32B6">
      <w:pPr>
        <w:rPr>
          <w:rFonts w:ascii="Times New Roman" w:hAnsi="Times New Roman" w:cs="Times New Roman"/>
          <w:b/>
          <w:sz w:val="28"/>
          <w:szCs w:val="28"/>
        </w:rPr>
      </w:pPr>
      <w:r w:rsidRPr="00BE32B6">
        <w:rPr>
          <w:rFonts w:ascii="Times New Roman" w:hAnsi="Times New Roman" w:cs="Times New Roman"/>
          <w:b/>
          <w:sz w:val="28"/>
          <w:szCs w:val="28"/>
        </w:rPr>
        <w:t>Функциональное использование:</w:t>
      </w:r>
    </w:p>
    <w:p w:rsidR="00BE32B6" w:rsidRPr="00BE32B6" w:rsidRDefault="00BE32B6" w:rsidP="00BE32B6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9100</wp:posOffset>
            </wp:positionH>
            <wp:positionV relativeFrom="paragraph">
              <wp:posOffset>1325880</wp:posOffset>
            </wp:positionV>
            <wp:extent cx="2155078" cy="2859928"/>
            <wp:effectExtent l="228600" t="152400" r="207122" b="130922"/>
            <wp:wrapNone/>
            <wp:docPr id="3" name="Рисунок 4" descr="D:\группа радуга\аттестац итог\фото проект и развив среда\P106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руппа радуга\аттестац итог\фото проект и развив среда\P1060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1027">
                      <a:off x="0" y="0"/>
                      <a:ext cx="2155078" cy="285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2B6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в процессе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, двигательной активности), самостоятельной деятельности в ходе реализации режимных моментов и взаимодействия с семьями воспитанников.</w:t>
      </w:r>
    </w:p>
    <w:p w:rsidR="00BE32B6" w:rsidRPr="00BE32B6" w:rsidRDefault="00BE32B6" w:rsidP="00BE32B6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4610</wp:posOffset>
            </wp:positionV>
            <wp:extent cx="2099945" cy="1570355"/>
            <wp:effectExtent l="19050" t="0" r="0" b="0"/>
            <wp:wrapNone/>
            <wp:docPr id="5" name="Рисунок 5" descr="D:\группа радуга\аттестац итог\фото проект и развив среда\P106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руппа радуга\аттестац итог\фото проект и развив среда\P1060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8889</wp:posOffset>
            </wp:positionH>
            <wp:positionV relativeFrom="margin">
              <wp:posOffset>7215243</wp:posOffset>
            </wp:positionV>
            <wp:extent cx="2612353" cy="1972497"/>
            <wp:effectExtent l="266700" t="361950" r="245147" b="351603"/>
            <wp:wrapNone/>
            <wp:docPr id="1" name="Рисунок 1" descr="D:\группа радуга\аттестац итог\фото проект и развив среда\P106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уппа радуга\аттестац итог\фото проект и развив среда\P10609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75408">
                      <a:off x="0" y="0"/>
                      <a:ext cx="2612353" cy="19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2A" w:rsidRPr="00BE32B6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BE32B6" w:rsidRDefault="00BE32B6" w:rsidP="00BE32B6">
      <w:pPr>
        <w:rPr>
          <w:rFonts w:ascii="Times New Roman" w:hAnsi="Times New Roman" w:cs="Times New Roman"/>
          <w:sz w:val="28"/>
        </w:rPr>
      </w:pPr>
    </w:p>
    <w:p w:rsidR="00137D2A" w:rsidRDefault="00137D2A" w:rsidP="00BE32B6">
      <w:pPr>
        <w:jc w:val="center"/>
        <w:rPr>
          <w:rFonts w:ascii="Times New Roman" w:hAnsi="Times New Roman" w:cs="Times New Roman"/>
          <w:b/>
          <w:sz w:val="36"/>
        </w:rPr>
      </w:pPr>
      <w:r w:rsidRPr="00137D2A">
        <w:rPr>
          <w:rFonts w:ascii="Times New Roman" w:hAnsi="Times New Roman" w:cs="Times New Roman"/>
          <w:b/>
          <w:sz w:val="36"/>
        </w:rPr>
        <w:lastRenderedPageBreak/>
        <w:t>Перечень основного оборудования: предметов мебели, ТСО, дополнительных средств дизайна</w:t>
      </w:r>
    </w:p>
    <w:p w:rsidR="00137D2A" w:rsidRDefault="00137D2A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рупповая комната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137D2A" w:rsidTr="00137D2A">
        <w:tc>
          <w:tcPr>
            <w:tcW w:w="1384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E14339" w:rsidRDefault="00E14339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137D2A" w:rsidRPr="00E14339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полка, столик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ка 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еатр)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(спорт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 (природа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й уголок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л-макет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ок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уголок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хня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игровой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я игровые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игровой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а (больница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шетка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а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ая доска выносная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(математический)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ая доска настенная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ер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ты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я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364ED1" w:rsidRDefault="00364ED1" w:rsidP="00364ED1">
      <w:pPr>
        <w:rPr>
          <w:rFonts w:ascii="Times New Roman" w:hAnsi="Times New Roman" w:cs="Times New Roman"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  <w:r w:rsidRPr="00364ED1">
        <w:rPr>
          <w:rFonts w:ascii="Times New Roman" w:hAnsi="Times New Roman" w:cs="Times New Roman"/>
          <w:b/>
          <w:sz w:val="36"/>
        </w:rPr>
        <w:t xml:space="preserve">Спальная комната 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364ED1" w:rsidRPr="00364ED1" w:rsidTr="00364ED1">
        <w:tc>
          <w:tcPr>
            <w:tcW w:w="1384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и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л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ка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BE32B6" w:rsidRDefault="00BE32B6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Приёмная 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364ED1" w:rsidRPr="00364ED1" w:rsidTr="00364ED1">
        <w:tc>
          <w:tcPr>
            <w:tcW w:w="1384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чики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ED1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мейки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ED1">
              <w:rPr>
                <w:rFonts w:ascii="Times New Roman" w:hAnsi="Times New Roman" w:cs="Times New Roman"/>
                <w:sz w:val="24"/>
              </w:rPr>
              <w:t>Сушилка для обуви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шилка для одежды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 </w:t>
            </w:r>
          </w:p>
        </w:tc>
        <w:tc>
          <w:tcPr>
            <w:tcW w:w="2375" w:type="dxa"/>
          </w:tcPr>
          <w:p w:rsidR="00364ED1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ды информационные 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а для лепки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ая доска 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6F4375" w:rsidRDefault="006F4375" w:rsidP="00BE32B6">
      <w:pPr>
        <w:rPr>
          <w:rFonts w:ascii="Times New Roman" w:hAnsi="Times New Roman" w:cs="Times New Roman"/>
          <w:b/>
          <w:sz w:val="36"/>
        </w:rPr>
      </w:pPr>
    </w:p>
    <w:p w:rsidR="006F4375" w:rsidRDefault="006F4375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Оборудование центров в соответствии </w:t>
      </w:r>
    </w:p>
    <w:p w:rsidR="006F4375" w:rsidRDefault="006F4375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требованиями  ФГОС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3366"/>
        <w:gridCol w:w="2729"/>
        <w:gridCol w:w="1383"/>
      </w:tblGrid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>Образовательная область</w:t>
            </w:r>
          </w:p>
        </w:tc>
        <w:tc>
          <w:tcPr>
            <w:tcW w:w="3366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Центры </w:t>
            </w:r>
          </w:p>
        </w:tc>
        <w:tc>
          <w:tcPr>
            <w:tcW w:w="2729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Оборудование и материалы </w:t>
            </w:r>
          </w:p>
        </w:tc>
        <w:tc>
          <w:tcPr>
            <w:tcW w:w="138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Количество 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3366" w:type="dxa"/>
          </w:tcPr>
          <w:p w:rsidR="006F4375" w:rsidRPr="00EE086E" w:rsidRDefault="00917AB8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Литературный центр; центр патриотического воспитания; речевой центр; театрализованный центр; центр познания; игровой центр</w:t>
            </w:r>
          </w:p>
          <w:p w:rsidR="00917AB8" w:rsidRPr="00EE086E" w:rsidRDefault="00917AB8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9" w:type="dxa"/>
          </w:tcPr>
          <w:p w:rsidR="006F4375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ги 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и фото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г РФ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й театр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-ба-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уклы)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ма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от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ы </w:t>
            </w:r>
          </w:p>
          <w:p w:rsidR="00EE086E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ки  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ница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ки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 материал (картинки)</w:t>
            </w:r>
          </w:p>
          <w:p w:rsidR="00832AFF" w:rsidRPr="00EE086E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832AFF" w:rsidRP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3366" w:type="dxa"/>
          </w:tcPr>
          <w:p w:rsidR="006F4375" w:rsidRPr="00EE086E" w:rsidRDefault="00917AB8" w:rsidP="0091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Центр познания; математический центр;  центр экологии и экспериментирования; центр конструирования </w:t>
            </w:r>
          </w:p>
        </w:tc>
        <w:tc>
          <w:tcPr>
            <w:tcW w:w="2729" w:type="dxa"/>
          </w:tcPr>
          <w:p w:rsidR="006F4375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и в картинках </w:t>
            </w:r>
          </w:p>
          <w:p w:rsidR="00832AFF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гры </w:t>
            </w:r>
          </w:p>
          <w:p w:rsidR="00832AFF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 (большой)</w:t>
            </w:r>
          </w:p>
          <w:p w:rsidR="00F72614" w:rsidRDefault="00F72614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ревянный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электронный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еталлический «механик»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деревянный мелкий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чный домик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ёмный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четные палочки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четный материал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ери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коробках(счетный)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оры цифр </w:t>
            </w:r>
          </w:p>
          <w:p w:rsidR="00F72614" w:rsidRPr="00EE086E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лядный материал </w:t>
            </w:r>
          </w:p>
        </w:tc>
        <w:tc>
          <w:tcPr>
            <w:tcW w:w="1383" w:type="dxa"/>
          </w:tcPr>
          <w:p w:rsidR="006F4375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  <w:p w:rsidR="00832AFF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832AFF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F72614" w:rsidRPr="00EE086E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366" w:type="dxa"/>
          </w:tcPr>
          <w:p w:rsidR="006F4375" w:rsidRPr="00EE086E" w:rsidRDefault="00917AB8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Центр патриотического воспитания; </w:t>
            </w:r>
            <w:r w:rsidR="00EE086E" w:rsidRPr="00EE086E">
              <w:rPr>
                <w:rFonts w:ascii="Times New Roman" w:hAnsi="Times New Roman" w:cs="Times New Roman"/>
                <w:sz w:val="24"/>
              </w:rPr>
              <w:t>центр ПДД и безопасности; игровой центр</w:t>
            </w:r>
          </w:p>
        </w:tc>
        <w:tc>
          <w:tcPr>
            <w:tcW w:w="2729" w:type="dxa"/>
          </w:tcPr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ги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и фото</w:t>
            </w:r>
          </w:p>
          <w:p w:rsidR="006F4375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г РФ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ки для макета (в наборах)</w:t>
            </w:r>
          </w:p>
          <w:p w:rsidR="001F4BFC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гры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от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ы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ки  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ница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ки </w:t>
            </w:r>
          </w:p>
          <w:p w:rsidR="001F4BFC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лядный материал </w:t>
            </w:r>
          </w:p>
          <w:p w:rsidR="001F4BFC" w:rsidRPr="00EE086E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6F4375" w:rsidTr="00EE086E">
        <w:tc>
          <w:tcPr>
            <w:tcW w:w="2093" w:type="dxa"/>
          </w:tcPr>
          <w:p w:rsidR="00917AB8" w:rsidRPr="00EE086E" w:rsidRDefault="00917AB8" w:rsidP="0091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Х</w:t>
            </w:r>
            <w:r w:rsidR="006F4375" w:rsidRPr="00EE086E">
              <w:rPr>
                <w:rFonts w:ascii="Times New Roman" w:hAnsi="Times New Roman" w:cs="Times New Roman"/>
                <w:sz w:val="24"/>
              </w:rPr>
              <w:t>у</w:t>
            </w:r>
            <w:r w:rsidRPr="00EE086E">
              <w:rPr>
                <w:rFonts w:ascii="Times New Roman" w:hAnsi="Times New Roman" w:cs="Times New Roman"/>
                <w:sz w:val="24"/>
              </w:rPr>
              <w:t>дожественно-эстетическое развитие</w:t>
            </w:r>
          </w:p>
        </w:tc>
        <w:tc>
          <w:tcPr>
            <w:tcW w:w="3366" w:type="dxa"/>
          </w:tcPr>
          <w:p w:rsidR="006F4375" w:rsidRP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Центр изобразительной деятельности; музыкальный центр; театрализованный центр; центр конструирования; литературный центр</w:t>
            </w:r>
          </w:p>
        </w:tc>
        <w:tc>
          <w:tcPr>
            <w:tcW w:w="2729" w:type="dxa"/>
          </w:tcPr>
          <w:p w:rsidR="006F4375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ветные карандаш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 акварельные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ашь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ые карандаш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ст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 карандаш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ки восковые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ломастеры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цветной бумаг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картона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ьбомы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трад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стилин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ки для лепки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й театр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-ба-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уклы)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ма 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AB8" w:rsidTr="00EE086E">
        <w:tc>
          <w:tcPr>
            <w:tcW w:w="2093" w:type="dxa"/>
          </w:tcPr>
          <w:p w:rsidR="00917AB8" w:rsidRPr="001F4BFC" w:rsidRDefault="00917AB8" w:rsidP="0091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</w:tc>
        <w:tc>
          <w:tcPr>
            <w:tcW w:w="3366" w:type="dxa"/>
          </w:tcPr>
          <w:p w:rsidR="00917AB8" w:rsidRPr="001F4BFC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sz w:val="24"/>
              </w:rPr>
              <w:t xml:space="preserve">Спортивный центр; центр ПДД и безопасности; игровой центр </w:t>
            </w:r>
          </w:p>
        </w:tc>
        <w:tc>
          <w:tcPr>
            <w:tcW w:w="2729" w:type="dxa"/>
          </w:tcPr>
          <w:p w:rsidR="00917AB8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sz w:val="24"/>
              </w:rPr>
              <w:t xml:space="preserve">Набор мячей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гл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ьцеброс</w:t>
            </w:r>
            <w:proofErr w:type="spellEnd"/>
            <w:r w:rsidR="00995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 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ккей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жье </w:t>
            </w:r>
            <w:r w:rsidR="009956B5">
              <w:rPr>
                <w:rFonts w:ascii="Times New Roman" w:hAnsi="Times New Roman" w:cs="Times New Roman"/>
                <w:sz w:val="24"/>
              </w:rPr>
              <w:t>«меткий стрелок»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ы «спорт»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нты 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учи 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калки </w:t>
            </w:r>
          </w:p>
          <w:p w:rsidR="009956B5" w:rsidRPr="001F4BFC" w:rsidRDefault="009956B5" w:rsidP="00BE32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917AB8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Pr="001F4BFC"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956B5" w:rsidRPr="001F4BFC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F4375" w:rsidRPr="006F4375" w:rsidRDefault="006F4375" w:rsidP="00137D2A">
      <w:pPr>
        <w:jc w:val="center"/>
        <w:rPr>
          <w:rFonts w:ascii="Times New Roman" w:hAnsi="Times New Roman" w:cs="Times New Roman"/>
          <w:sz w:val="28"/>
        </w:rPr>
      </w:pPr>
    </w:p>
    <w:sectPr w:rsidR="006F4375" w:rsidRPr="006F4375" w:rsidSect="00BE32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FFD"/>
    <w:rsid w:val="001128CB"/>
    <w:rsid w:val="00137D2A"/>
    <w:rsid w:val="001F4BFC"/>
    <w:rsid w:val="00364ED1"/>
    <w:rsid w:val="00622FFD"/>
    <w:rsid w:val="006F4375"/>
    <w:rsid w:val="00832AFF"/>
    <w:rsid w:val="00917AB8"/>
    <w:rsid w:val="00992369"/>
    <w:rsid w:val="009956B5"/>
    <w:rsid w:val="00A26DE0"/>
    <w:rsid w:val="00AE451E"/>
    <w:rsid w:val="00BE32B6"/>
    <w:rsid w:val="00E14339"/>
    <w:rsid w:val="00EE086E"/>
    <w:rsid w:val="00F72614"/>
    <w:rsid w:val="00F9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32B6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E32B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2ACA"/>
    <w:rsid w:val="00AC7F83"/>
    <w:rsid w:val="00DE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B63060928A4A2F8A0296FB116CE554">
    <w:name w:val="E3B63060928A4A2F8A0296FB116CE554"/>
    <w:rsid w:val="00DE2ACA"/>
  </w:style>
  <w:style w:type="paragraph" w:customStyle="1" w:styleId="B5DCC49AA5B84A5EA8F576758873B47D">
    <w:name w:val="B5DCC49AA5B84A5EA8F576758873B47D"/>
    <w:rsid w:val="00DE2ACA"/>
  </w:style>
  <w:style w:type="paragraph" w:customStyle="1" w:styleId="1141D2AA947A4C2DBEBFCA04A94F2632">
    <w:name w:val="1141D2AA947A4C2DBEBFCA04A94F2632"/>
    <w:rsid w:val="00DE2ACA"/>
  </w:style>
  <w:style w:type="paragraph" w:customStyle="1" w:styleId="024B3330364D4E4EA7D75F72BF942DCF">
    <w:name w:val="024B3330364D4E4EA7D75F72BF942DCF"/>
    <w:rsid w:val="00DE2ACA"/>
  </w:style>
  <w:style w:type="paragraph" w:customStyle="1" w:styleId="B289667668BF4F35B3933C3B326E2DB7">
    <w:name w:val="B289667668BF4F35B3933C3B326E2DB7"/>
    <w:rsid w:val="00DE2A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4B1A1-AE11-4BBA-9D61-400DDD1BEBA3}"/>
</file>

<file path=customXml/itemProps2.xml><?xml version="1.0" encoding="utf-8"?>
<ds:datastoreItem xmlns:ds="http://schemas.openxmlformats.org/officeDocument/2006/customXml" ds:itemID="{9DD907BD-74D9-451B-9F54-4ABF0321AE88}"/>
</file>

<file path=customXml/itemProps3.xml><?xml version="1.0" encoding="utf-8"?>
<ds:datastoreItem xmlns:ds="http://schemas.openxmlformats.org/officeDocument/2006/customXml" ds:itemID="{0DFE6A32-A40D-4514-8840-B9F9ABAD69BE}"/>
</file>

<file path=customXml/itemProps4.xml><?xml version="1.0" encoding="utf-8"?>
<ds:datastoreItem xmlns:ds="http://schemas.openxmlformats.org/officeDocument/2006/customXml" ds:itemID="{A96AFEE4-E162-420E-9602-4A9CC9C5B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шкова Елена Александровна</cp:lastModifiedBy>
  <cp:revision>6</cp:revision>
  <cp:lastPrinted>2016-07-19T07:03:00Z</cp:lastPrinted>
  <dcterms:created xsi:type="dcterms:W3CDTF">2016-04-10T07:02:00Z</dcterms:created>
  <dcterms:modified xsi:type="dcterms:W3CDTF">2016-07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